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D7" w:rsidRDefault="00E26C21" w:rsidP="00E26C21">
      <w:pPr>
        <w:jc w:val="center"/>
      </w:pPr>
      <w:r>
        <w:t>Activité riche</w:t>
      </w:r>
    </w:p>
    <w:p w:rsidR="006649A6" w:rsidRDefault="006649A6" w:rsidP="006649A6">
      <w:pPr>
        <w:jc w:val="center"/>
        <w:rPr>
          <w:sz w:val="20"/>
          <w:szCs w:val="20"/>
        </w:rPr>
      </w:pPr>
      <w:r w:rsidRPr="00776736">
        <w:rPr>
          <w:sz w:val="20"/>
          <w:szCs w:val="20"/>
        </w:rPr>
        <w:t>1</w:t>
      </w:r>
      <w:r w:rsidRPr="00776736">
        <w:rPr>
          <w:sz w:val="20"/>
          <w:szCs w:val="20"/>
          <w:vertAlign w:val="superscript"/>
        </w:rPr>
        <w:t>er</w:t>
      </w:r>
      <w:r w:rsidRPr="00776736">
        <w:rPr>
          <w:sz w:val="20"/>
          <w:szCs w:val="20"/>
        </w:rPr>
        <w:t xml:space="preserve"> cycle de l’élémentaire</w:t>
      </w:r>
    </w:p>
    <w:p w:rsidR="006649A6" w:rsidRDefault="006649A6" w:rsidP="00E26C21">
      <w:pPr>
        <w:jc w:val="center"/>
      </w:pPr>
    </w:p>
    <w:p w:rsidR="00E26C21" w:rsidRPr="00E26C21" w:rsidRDefault="00E26C21" w:rsidP="00E26C21">
      <w:pPr>
        <w:jc w:val="center"/>
        <w:rPr>
          <w:b/>
        </w:rPr>
      </w:pPr>
      <w:r w:rsidRPr="00E26C21">
        <w:rPr>
          <w:b/>
        </w:rPr>
        <w:t>Comptons les bonbons</w:t>
      </w:r>
    </w:p>
    <w:p w:rsidR="00E26C21" w:rsidRDefault="00E26C21"/>
    <w:p w:rsidR="00E26C21" w:rsidRDefault="00E26C21"/>
    <w:p w:rsidR="00E26C21" w:rsidRPr="006649A6" w:rsidRDefault="006649A6">
      <w:pPr>
        <w:rPr>
          <w:b/>
        </w:rPr>
      </w:pPr>
      <w:r w:rsidRPr="006649A6">
        <w:rPr>
          <w:b/>
        </w:rPr>
        <w:t>Situation</w:t>
      </w:r>
    </w:p>
    <w:p w:rsidR="006649A6" w:rsidRDefault="006649A6"/>
    <w:p w:rsidR="00E26C21" w:rsidRDefault="006649A6">
      <w:r>
        <w:t>Le papa de Marc</w:t>
      </w:r>
      <w:r w:rsidR="00E26C21">
        <w:t xml:space="preserve"> a préparé 2 bols de bonbons à donner lors de</w:t>
      </w:r>
      <w:r>
        <w:t xml:space="preserve"> la visite des enfants le soir de </w:t>
      </w:r>
      <w:r w:rsidR="00E26C21">
        <w:t>l’Halloween.  Le contenu de chaque bol est décrit ci-dessous.</w:t>
      </w:r>
    </w:p>
    <w:p w:rsidR="00E26C21" w:rsidRDefault="00766554">
      <w:r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3pt;margin-top:10.55pt;width:135.15pt;height:129.9pt;z-index:251656704;mso-wrap-style:none" stroked="f">
            <v:textbox style="mso-fit-shape-to-text:t">
              <w:txbxContent>
                <w:p w:rsidR="00253A68" w:rsidRDefault="00B571BA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1533525" cy="1562100"/>
                        <wp:effectExtent l="19050" t="0" r="9525" b="0"/>
                        <wp:docPr id="1" name="Image 1" descr="draft_lens2142899module11183016photo_1220739486halloween-cand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aft_lens2142899module11183016photo_1220739486halloween-cand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6C21" w:rsidRDefault="00E26C21"/>
    <w:p w:rsidR="00E26C21" w:rsidRDefault="006649A6">
      <w:r>
        <w:tab/>
        <w:t>Bol 1</w:t>
      </w:r>
      <w:r>
        <w:tab/>
      </w:r>
      <w:r>
        <w:tab/>
      </w:r>
      <w:r>
        <w:tab/>
      </w:r>
      <w:r>
        <w:tab/>
        <w:t xml:space="preserve">     </w:t>
      </w:r>
      <w:r w:rsidR="00D008C1">
        <w:t xml:space="preserve">  </w:t>
      </w:r>
      <w:r>
        <w:t>Bol 2</w:t>
      </w:r>
    </w:p>
    <w:p w:rsidR="00E26C21" w:rsidRDefault="00766554">
      <w:r>
        <w:rPr>
          <w:noProof/>
          <w:lang w:val="fr-FR"/>
        </w:rPr>
        <w:pict>
          <v:shape id="_x0000_s1033" type="#_x0000_t202" style="position:absolute;margin-left:153pt;margin-top:3.1pt;width:2in;height:1in;z-index:251658752">
            <v:textbox>
              <w:txbxContent>
                <w:p w:rsidR="00253A68" w:rsidRDefault="00253A68" w:rsidP="00253A68">
                  <w:pPr>
                    <w:spacing w:line="360" w:lineRule="auto"/>
                    <w:jc w:val="center"/>
                  </w:pPr>
                  <w:r>
                    <w:t>2 sacs de 50 Rockets</w:t>
                  </w:r>
                </w:p>
                <w:p w:rsidR="00253A68" w:rsidRDefault="00253A68" w:rsidP="00253A68">
                  <w:pPr>
                    <w:spacing w:line="360" w:lineRule="auto"/>
                    <w:jc w:val="center"/>
                  </w:pPr>
                  <w:r>
                    <w:t>6 sacs de 10 Chips</w:t>
                  </w:r>
                </w:p>
                <w:p w:rsidR="00253A68" w:rsidRDefault="00253A68" w:rsidP="00253A68">
                  <w:pPr>
                    <w:spacing w:line="360" w:lineRule="auto"/>
                    <w:jc w:val="center"/>
                  </w:pPr>
                  <w:r>
                    <w:t>2 gommes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>
          <v:shape id="_x0000_s1032" type="#_x0000_t202" style="position:absolute;margin-left:0;margin-top:3.1pt;width:2in;height:1in;z-index:251657728">
            <v:textbox>
              <w:txbxContent>
                <w:p w:rsidR="00253A68" w:rsidRDefault="00253A68" w:rsidP="00253A68">
                  <w:pPr>
                    <w:spacing w:line="360" w:lineRule="auto"/>
                    <w:jc w:val="center"/>
                  </w:pPr>
                  <w:r>
                    <w:t>2 sacs de 75 suçons</w:t>
                  </w:r>
                </w:p>
                <w:p w:rsidR="00253A68" w:rsidRDefault="00253A68" w:rsidP="00253A68">
                  <w:pPr>
                    <w:spacing w:line="360" w:lineRule="auto"/>
                    <w:jc w:val="center"/>
                  </w:pPr>
                  <w:r>
                    <w:t xml:space="preserve">5 sacs de 10 </w:t>
                  </w:r>
                  <w:proofErr w:type="spellStart"/>
                  <w:r>
                    <w:t>Nibs</w:t>
                  </w:r>
                  <w:proofErr w:type="spellEnd"/>
                </w:p>
                <w:p w:rsidR="00253A68" w:rsidRDefault="00253A68" w:rsidP="00253A68">
                  <w:pPr>
                    <w:spacing w:line="360" w:lineRule="auto"/>
                    <w:jc w:val="center"/>
                  </w:pPr>
                  <w:r>
                    <w:t>8 chocolats</w:t>
                  </w:r>
                </w:p>
              </w:txbxContent>
            </v:textbox>
          </v:shape>
        </w:pict>
      </w:r>
      <w:r w:rsidR="00E26C21">
        <w:tab/>
        <w:t xml:space="preserve">  </w:t>
      </w:r>
    </w:p>
    <w:p w:rsidR="00E26C21" w:rsidRDefault="007E1C04" w:rsidP="00D008C1">
      <w:pPr>
        <w:spacing w:line="360" w:lineRule="auto"/>
      </w:pPr>
      <w:r>
        <w:tab/>
        <w:t xml:space="preserve"> </w:t>
      </w:r>
      <w:r w:rsidR="00E26C21">
        <w:t xml:space="preserve">    </w:t>
      </w:r>
    </w:p>
    <w:p w:rsidR="00253A68" w:rsidRDefault="00253A68" w:rsidP="00D008C1">
      <w:pPr>
        <w:spacing w:line="360" w:lineRule="auto"/>
      </w:pPr>
    </w:p>
    <w:p w:rsidR="00253A68" w:rsidRDefault="00253A68" w:rsidP="00D008C1">
      <w:pPr>
        <w:spacing w:line="360" w:lineRule="auto"/>
      </w:pPr>
    </w:p>
    <w:p w:rsidR="00253A68" w:rsidRDefault="00253A68" w:rsidP="00D008C1">
      <w:pPr>
        <w:spacing w:line="360" w:lineRule="auto"/>
      </w:pPr>
    </w:p>
    <w:p w:rsidR="00E26C21" w:rsidRDefault="00E26C21">
      <w:r>
        <w:t>Le</w:t>
      </w:r>
      <w:r w:rsidR="006649A6">
        <w:t xml:space="preserve"> papa de Marc</w:t>
      </w:r>
      <w:r>
        <w:t xml:space="preserve"> a dû quitter la maison</w:t>
      </w:r>
      <w:r w:rsidR="006649A6">
        <w:t xml:space="preserve"> pour aller au travail</w:t>
      </w:r>
      <w:r>
        <w:t xml:space="preserve">.  </w:t>
      </w:r>
      <w:r w:rsidR="006649A6">
        <w:t>Marc a donc eu la responsabilité</w:t>
      </w:r>
      <w:r>
        <w:t xml:space="preserve"> de faire la distribution</w:t>
      </w:r>
      <w:r w:rsidR="006649A6">
        <w:t xml:space="preserve"> des bonbons</w:t>
      </w:r>
      <w:r w:rsidR="00AE79DA">
        <w:t xml:space="preserve">.  Son père lui a demandé de </w:t>
      </w:r>
      <w:r>
        <w:t>donner une friandise par enfant qui vena</w:t>
      </w:r>
      <w:r w:rsidR="006649A6">
        <w:t>it.  En fin de soirée, le papa</w:t>
      </w:r>
      <w:r>
        <w:t xml:space="preserve"> est revenu à la maison.  Il</w:t>
      </w:r>
      <w:r w:rsidR="006649A6">
        <w:t xml:space="preserve"> restait 8</w:t>
      </w:r>
      <w:r>
        <w:t xml:space="preserve">3 </w:t>
      </w:r>
      <w:r w:rsidR="006649A6">
        <w:t xml:space="preserve">(183 ou 283) </w:t>
      </w:r>
      <w:r>
        <w:t>friandises.</w:t>
      </w:r>
    </w:p>
    <w:p w:rsidR="00E26C21" w:rsidRDefault="00E26C21"/>
    <w:p w:rsidR="00E26C21" w:rsidRDefault="00E26C21">
      <w:r>
        <w:t>Combien d’enfants sont venus?</w:t>
      </w:r>
    </w:p>
    <w:p w:rsidR="00E26C21" w:rsidRDefault="00E26C21"/>
    <w:p w:rsidR="00AE79DA" w:rsidRDefault="00AE79DA"/>
    <w:p w:rsidR="00E26C21" w:rsidRPr="00AE79DA" w:rsidRDefault="00AE79DA">
      <w:pPr>
        <w:rPr>
          <w:b/>
        </w:rPr>
      </w:pPr>
      <w:r w:rsidRPr="00AE79DA">
        <w:rPr>
          <w:b/>
        </w:rPr>
        <w:t>Matériel</w:t>
      </w:r>
    </w:p>
    <w:p w:rsidR="00AE79DA" w:rsidRDefault="00AE79DA"/>
    <w:p w:rsidR="00AE79DA" w:rsidRDefault="00AE79DA">
      <w:r>
        <w:t>Grille de 100</w:t>
      </w:r>
    </w:p>
    <w:p w:rsidR="00AE79DA" w:rsidRDefault="00CB6096">
      <w:r>
        <w:t>J</w:t>
      </w:r>
      <w:r w:rsidR="00AE79DA">
        <w:t xml:space="preserve">etons </w:t>
      </w:r>
    </w:p>
    <w:p w:rsidR="00AE79DA" w:rsidRDefault="00AE79DA">
      <w:r>
        <w:t>Matériel de base 10</w:t>
      </w:r>
    </w:p>
    <w:p w:rsidR="00253A68" w:rsidRDefault="00253A68">
      <w:r>
        <w:t>Papier et crayon</w:t>
      </w:r>
    </w:p>
    <w:p w:rsidR="00AE79DA" w:rsidRDefault="00AE79DA"/>
    <w:p w:rsidR="00AE79DA" w:rsidRDefault="00AE79DA"/>
    <w:p w:rsidR="00E26C21" w:rsidRPr="006649A6" w:rsidRDefault="00E26C21">
      <w:pPr>
        <w:rPr>
          <w:b/>
        </w:rPr>
      </w:pPr>
      <w:r w:rsidRPr="006649A6">
        <w:rPr>
          <w:b/>
        </w:rPr>
        <w:t>Variante</w:t>
      </w:r>
      <w:r w:rsidR="006649A6">
        <w:rPr>
          <w:b/>
        </w:rPr>
        <w:t xml:space="preserve"> 1</w:t>
      </w:r>
    </w:p>
    <w:p w:rsidR="00E26C21" w:rsidRDefault="00E26C21"/>
    <w:p w:rsidR="00E26C21" w:rsidRDefault="00E26C21">
      <w:r>
        <w:t>Refaire la même question a</w:t>
      </w:r>
      <w:r w:rsidR="006649A6">
        <w:t>vec le changement suivant : Marc</w:t>
      </w:r>
      <w:r>
        <w:t xml:space="preserve"> a donné </w:t>
      </w:r>
      <w:r w:rsidR="005E5990">
        <w:t>2</w:t>
      </w:r>
      <w:r>
        <w:t xml:space="preserve"> bonbons par enfant.  Il e</w:t>
      </w:r>
      <w:r w:rsidR="005E5990">
        <w:t>n restait 84 (184, 284)</w:t>
      </w:r>
      <w:r w:rsidR="006649A6">
        <w:t xml:space="preserve"> au retour du papa</w:t>
      </w:r>
      <w:r>
        <w:t>.  Combien d’enfants sont venus?</w:t>
      </w:r>
    </w:p>
    <w:p w:rsidR="00E26C21" w:rsidRDefault="00E26C21"/>
    <w:p w:rsidR="005E5990" w:rsidRDefault="005E5990"/>
    <w:p w:rsidR="006649A6" w:rsidRPr="006649A6" w:rsidRDefault="006649A6">
      <w:pPr>
        <w:rPr>
          <w:b/>
        </w:rPr>
      </w:pPr>
      <w:r w:rsidRPr="006649A6">
        <w:rPr>
          <w:b/>
        </w:rPr>
        <w:t>Variante 2</w:t>
      </w:r>
    </w:p>
    <w:p w:rsidR="006649A6" w:rsidRDefault="006649A6"/>
    <w:p w:rsidR="006649A6" w:rsidRDefault="006649A6" w:rsidP="006649A6">
      <w:r>
        <w:t xml:space="preserve">Refaire la même question avec le changement suivant : Marc a donné 3 bonbons par enfant.  </w:t>
      </w:r>
      <w:r w:rsidR="007E6093">
        <w:t>À 21 :00, il n’en restait plus!  Comment est-ce possible?</w:t>
      </w:r>
      <w:r w:rsidR="00B571BA">
        <w:t xml:space="preserve">  Explique.</w:t>
      </w:r>
    </w:p>
    <w:p w:rsidR="006649A6" w:rsidRDefault="006649A6"/>
    <w:p w:rsidR="00253A68" w:rsidRDefault="00253A68"/>
    <w:p w:rsidR="00D008C1" w:rsidRDefault="00D008C1"/>
    <w:p w:rsidR="008F2C50" w:rsidRDefault="008F2C50"/>
    <w:p w:rsidR="008F2C50" w:rsidRDefault="008F2C50" w:rsidP="008F2C50">
      <w:pPr>
        <w:jc w:val="center"/>
      </w:pPr>
      <w:r>
        <w:t>3</w:t>
      </w:r>
      <w:r w:rsidRPr="008F2C50">
        <w:rPr>
          <w:vertAlign w:val="superscript"/>
        </w:rPr>
        <w:t>ème</w:t>
      </w:r>
      <w:r>
        <w:t xml:space="preserve"> année</w:t>
      </w:r>
    </w:p>
    <w:p w:rsidR="008F2C50" w:rsidRDefault="008F2C50" w:rsidP="008F2C50">
      <w:pPr>
        <w:jc w:val="center"/>
      </w:pPr>
      <w:r>
        <w:t xml:space="preserve">Le </w:t>
      </w:r>
      <w:r w:rsidR="00253A68">
        <w:t xml:space="preserve">sens du </w:t>
      </w:r>
      <w:r>
        <w:t>nombre</w:t>
      </w:r>
    </w:p>
    <w:p w:rsidR="008F2C50" w:rsidRPr="00240006" w:rsidRDefault="008F2C50" w:rsidP="00240006">
      <w:pPr>
        <w:rPr>
          <w:rFonts w:cs="Tahoma"/>
          <w:sz w:val="20"/>
          <w:szCs w:val="20"/>
          <w:lang w:val="fr-FR"/>
        </w:rPr>
      </w:pPr>
      <w:r w:rsidRPr="00240006">
        <w:rPr>
          <w:rFonts w:cs="Tahoma"/>
          <w:b/>
          <w:bCs/>
          <w:sz w:val="20"/>
          <w:szCs w:val="20"/>
          <w:lang w:val="fr-FR"/>
        </w:rPr>
        <w:t xml:space="preserve">Résultat d’apprentissage général : </w:t>
      </w:r>
      <w:r w:rsidRPr="00240006">
        <w:rPr>
          <w:rFonts w:cs="Tahoma"/>
          <w:sz w:val="20"/>
          <w:szCs w:val="20"/>
          <w:lang w:val="fr-FR"/>
        </w:rPr>
        <w:t>Développer le sens du nombre.</w:t>
      </w:r>
    </w:p>
    <w:p w:rsidR="008F2C50" w:rsidRPr="00240006" w:rsidRDefault="008F2C50">
      <w:pPr>
        <w:rPr>
          <w:rFonts w:cs="Tahoma"/>
          <w:sz w:val="20"/>
          <w:szCs w:val="20"/>
        </w:rPr>
      </w:pPr>
      <w:r w:rsidRPr="00240006">
        <w:rPr>
          <w:rFonts w:cs="Tahoma"/>
          <w:b/>
          <w:bCs/>
          <w:sz w:val="20"/>
          <w:szCs w:val="20"/>
          <w:lang w:val="fr-FR"/>
        </w:rPr>
        <w:t>Résultats d’apprentissage spécifiques</w:t>
      </w:r>
    </w:p>
    <w:p w:rsidR="00D008C1" w:rsidRPr="00240006" w:rsidRDefault="00D008C1" w:rsidP="008F2C5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</w:p>
    <w:p w:rsidR="008F2C50" w:rsidRPr="00240006" w:rsidRDefault="008F2C50" w:rsidP="008F2C5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240006">
        <w:rPr>
          <w:rFonts w:cs="Tahoma"/>
          <w:sz w:val="20"/>
          <w:szCs w:val="20"/>
          <w:lang w:val="fr-FR"/>
        </w:rPr>
        <w:t>RAS 5. Illustrer la signification de la valeur de position pour les numéraux jusqu’à 1 000, de façon</w:t>
      </w:r>
    </w:p>
    <w:p w:rsidR="008F2C50" w:rsidRPr="00240006" w:rsidRDefault="008F2C50" w:rsidP="008F2C5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proofErr w:type="gramStart"/>
      <w:r w:rsidRPr="00240006">
        <w:rPr>
          <w:rFonts w:cs="Tahoma"/>
          <w:sz w:val="20"/>
          <w:szCs w:val="20"/>
          <w:lang w:val="fr-FR"/>
        </w:rPr>
        <w:t>concrète</w:t>
      </w:r>
      <w:proofErr w:type="gramEnd"/>
      <w:r w:rsidRPr="00240006">
        <w:rPr>
          <w:rFonts w:cs="Tahoma"/>
          <w:sz w:val="20"/>
          <w:szCs w:val="20"/>
          <w:lang w:val="fr-FR"/>
        </w:rPr>
        <w:t xml:space="preserve"> et imagée.</w:t>
      </w:r>
    </w:p>
    <w:p w:rsidR="008F2C50" w:rsidRPr="00240006" w:rsidRDefault="008F2C50" w:rsidP="008F2C50">
      <w:pPr>
        <w:rPr>
          <w:rFonts w:cs="Tahoma"/>
          <w:sz w:val="20"/>
          <w:szCs w:val="20"/>
          <w:lang w:val="fr-FR"/>
        </w:rPr>
      </w:pPr>
      <w:r w:rsidRPr="00240006">
        <w:rPr>
          <w:rFonts w:cs="Tahoma"/>
          <w:sz w:val="20"/>
          <w:szCs w:val="20"/>
          <w:lang w:val="fr-FR"/>
        </w:rPr>
        <w:t>[C, L, R, V]</w:t>
      </w:r>
    </w:p>
    <w:p w:rsidR="00D008C1" w:rsidRPr="00240006" w:rsidRDefault="00D008C1" w:rsidP="008F2C5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</w:p>
    <w:p w:rsidR="008F2C50" w:rsidRPr="00240006" w:rsidRDefault="008F2C50" w:rsidP="008F2C5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240006">
        <w:rPr>
          <w:rFonts w:cs="Tahoma"/>
          <w:sz w:val="20"/>
          <w:szCs w:val="20"/>
          <w:lang w:val="fr-FR"/>
        </w:rPr>
        <w:t>RAS 8. Appliquer des stratégies d’estimation pour prédire des sommes et des différences de deux</w:t>
      </w:r>
    </w:p>
    <w:p w:rsidR="008F2C50" w:rsidRPr="00240006" w:rsidRDefault="008F2C50" w:rsidP="008F2C5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proofErr w:type="gramStart"/>
      <w:r w:rsidRPr="00240006">
        <w:rPr>
          <w:rFonts w:cs="Tahoma"/>
          <w:sz w:val="20"/>
          <w:szCs w:val="20"/>
          <w:lang w:val="fr-FR"/>
        </w:rPr>
        <w:t>numéraux</w:t>
      </w:r>
      <w:proofErr w:type="gramEnd"/>
      <w:r w:rsidRPr="00240006">
        <w:rPr>
          <w:rFonts w:cs="Tahoma"/>
          <w:sz w:val="20"/>
          <w:szCs w:val="20"/>
          <w:lang w:val="fr-FR"/>
        </w:rPr>
        <w:t xml:space="preserve"> à deux chiffres dans un contexte de résolution de problèmes.</w:t>
      </w:r>
    </w:p>
    <w:p w:rsidR="008F2C50" w:rsidRPr="00240006" w:rsidRDefault="008F2C50" w:rsidP="008F2C50">
      <w:pPr>
        <w:rPr>
          <w:rFonts w:cs="Tahoma"/>
          <w:sz w:val="20"/>
          <w:szCs w:val="20"/>
          <w:lang w:val="fr-FR"/>
        </w:rPr>
      </w:pPr>
      <w:r w:rsidRPr="00240006">
        <w:rPr>
          <w:rFonts w:cs="Tahoma"/>
          <w:sz w:val="20"/>
          <w:szCs w:val="20"/>
          <w:lang w:val="fr-FR"/>
        </w:rPr>
        <w:t>[C, CE, R, RP]</w:t>
      </w:r>
    </w:p>
    <w:p w:rsidR="00E53F33" w:rsidRDefault="00E53F33" w:rsidP="008F2C50">
      <w:pPr>
        <w:rPr>
          <w:rFonts w:ascii="TimesNewRomanPSMT" w:hAnsi="TimesNewRomanPSMT" w:cs="TimesNewRomanPSMT"/>
          <w:sz w:val="22"/>
          <w:szCs w:val="22"/>
          <w:lang w:val="fr-FR"/>
        </w:rPr>
      </w:pPr>
    </w:p>
    <w:p w:rsidR="00E53F33" w:rsidRDefault="00E53F33" w:rsidP="008F2C50">
      <w:pPr>
        <w:rPr>
          <w:rFonts w:ascii="TimesNewRomanPSMT" w:hAnsi="TimesNewRomanPSMT" w:cs="TimesNewRomanPSMT"/>
          <w:sz w:val="22"/>
          <w:szCs w:val="22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sz w:val="16"/>
          <w:szCs w:val="16"/>
        </w:rPr>
      </w:pPr>
      <w:r>
        <w:rPr>
          <w:sz w:val="16"/>
          <w:szCs w:val="16"/>
        </w:rPr>
        <w:t xml:space="preserve">Mathématiques M-9 – Programme d’études de l’Alberta </w:t>
      </w:r>
    </w:p>
    <w:p w:rsidR="00240006" w:rsidRDefault="00240006" w:rsidP="00240006">
      <w:pPr>
        <w:rPr>
          <w:sz w:val="16"/>
          <w:szCs w:val="16"/>
        </w:rPr>
      </w:pPr>
      <w:r>
        <w:rPr>
          <w:sz w:val="16"/>
          <w:szCs w:val="16"/>
        </w:rPr>
        <w:t xml:space="preserve">©Alberta </w:t>
      </w:r>
      <w:proofErr w:type="spellStart"/>
      <w:r>
        <w:rPr>
          <w:sz w:val="16"/>
          <w:szCs w:val="16"/>
        </w:rPr>
        <w:t>Education</w:t>
      </w:r>
      <w:proofErr w:type="spellEnd"/>
      <w:r>
        <w:rPr>
          <w:sz w:val="16"/>
          <w:szCs w:val="16"/>
        </w:rPr>
        <w:t>, Canada, 2007</w:t>
      </w: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Pr="009A294E" w:rsidRDefault="00240006" w:rsidP="00240006">
      <w:pPr>
        <w:rPr>
          <w:rFonts w:cs="Tahoma"/>
          <w:sz w:val="18"/>
          <w:szCs w:val="18"/>
          <w:lang w:val="fr-FR"/>
        </w:rPr>
      </w:pPr>
      <w:r w:rsidRPr="009A294E">
        <w:rPr>
          <w:rFonts w:cs="Tahoma"/>
          <w:sz w:val="18"/>
          <w:szCs w:val="18"/>
          <w:lang w:val="fr-FR"/>
        </w:rPr>
        <w:t>Mis à jour le 27 décembre 2010</w:t>
      </w: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240006" w:rsidRDefault="00240006" w:rsidP="00240006">
      <w:pPr>
        <w:rPr>
          <w:rFonts w:ascii="TimesNewRomanPSMT" w:hAnsi="TimesNewRomanPSMT" w:cs="TimesNewRomanPSMT"/>
          <w:lang w:val="fr-FR"/>
        </w:rPr>
      </w:pPr>
    </w:p>
    <w:p w:rsidR="00E53F33" w:rsidRDefault="00E53F33" w:rsidP="008F2C50"/>
    <w:p w:rsidR="00766554" w:rsidRDefault="00766554" w:rsidP="008F2C50"/>
    <w:p w:rsidR="00766554" w:rsidRPr="00766554" w:rsidRDefault="00766554" w:rsidP="008F2C50">
      <w:pPr>
        <w:rPr>
          <w:sz w:val="20"/>
          <w:szCs w:val="20"/>
        </w:rPr>
      </w:pPr>
      <w:r w:rsidRPr="00766554">
        <w:rPr>
          <w:sz w:val="20"/>
          <w:szCs w:val="20"/>
        </w:rPr>
        <w:lastRenderedPageBreak/>
        <w:t>Fiche reproductible</w:t>
      </w:r>
    </w:p>
    <w:p w:rsidR="00766554" w:rsidRDefault="00766554" w:rsidP="008F2C50"/>
    <w:p w:rsidR="00766554" w:rsidRPr="00E26C21" w:rsidRDefault="00766554" w:rsidP="00766554">
      <w:pPr>
        <w:jc w:val="center"/>
        <w:rPr>
          <w:b/>
        </w:rPr>
      </w:pPr>
      <w:r w:rsidRPr="00E26C21">
        <w:rPr>
          <w:b/>
        </w:rPr>
        <w:t>Comptons les bonbons</w:t>
      </w:r>
    </w:p>
    <w:p w:rsidR="00766554" w:rsidRDefault="00766554" w:rsidP="00766554">
      <w:pPr>
        <w:jc w:val="center"/>
      </w:pPr>
      <w:r>
        <w:t>La grille de 100</w:t>
      </w:r>
    </w:p>
    <w:p w:rsidR="00766554" w:rsidRDefault="00766554" w:rsidP="008F2C50"/>
    <w:p w:rsidR="00766554" w:rsidRDefault="00766554" w:rsidP="008F2C50">
      <w:bookmarkStart w:id="0" w:name="_GoBack"/>
      <w:bookmarkEnd w:id="0"/>
    </w:p>
    <w:p w:rsidR="00766554" w:rsidRDefault="00766554" w:rsidP="008F2C50"/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766554" w:rsidTr="00766554">
        <w:trPr>
          <w:trHeight w:val="89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rFonts w:ascii="Comic Sans MS" w:hAnsi="Comic Sans MS"/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0</w:t>
            </w:r>
          </w:p>
        </w:tc>
      </w:tr>
      <w:tr w:rsidR="00766554" w:rsidTr="00766554">
        <w:trPr>
          <w:trHeight w:val="91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1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0</w:t>
            </w:r>
          </w:p>
        </w:tc>
      </w:tr>
      <w:tr w:rsidR="00766554" w:rsidTr="00766554">
        <w:trPr>
          <w:trHeight w:val="929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2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0</w:t>
            </w:r>
          </w:p>
        </w:tc>
      </w:tr>
      <w:tr w:rsidR="00766554" w:rsidTr="00766554">
        <w:trPr>
          <w:trHeight w:val="919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3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0</w:t>
            </w:r>
          </w:p>
        </w:tc>
      </w:tr>
      <w:tr w:rsidR="00766554" w:rsidTr="00766554">
        <w:trPr>
          <w:trHeight w:val="927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4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0</w:t>
            </w:r>
          </w:p>
        </w:tc>
      </w:tr>
      <w:tr w:rsidR="00766554" w:rsidTr="00766554">
        <w:trPr>
          <w:trHeight w:val="93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5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0</w:t>
            </w:r>
          </w:p>
        </w:tc>
      </w:tr>
      <w:tr w:rsidR="00766554" w:rsidTr="00766554">
        <w:trPr>
          <w:trHeight w:val="92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6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0</w:t>
            </w:r>
          </w:p>
        </w:tc>
      </w:tr>
      <w:tr w:rsidR="00766554" w:rsidTr="00766554">
        <w:trPr>
          <w:trHeight w:val="91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7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0</w:t>
            </w:r>
          </w:p>
        </w:tc>
      </w:tr>
      <w:tr w:rsidR="00766554" w:rsidTr="00766554">
        <w:trPr>
          <w:trHeight w:val="93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8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0</w:t>
            </w:r>
          </w:p>
        </w:tc>
      </w:tr>
      <w:tr w:rsidR="00766554" w:rsidTr="00766554">
        <w:trPr>
          <w:trHeight w:val="92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8"/>
                <w:szCs w:val="48"/>
                <w:lang w:val="en-US" w:eastAsia="en-US"/>
              </w:rPr>
            </w:pPr>
            <w:r>
              <w:rPr>
                <w:rFonts w:ascii="Comic Sans MS" w:hAnsi="Comic Sans MS"/>
                <w:sz w:val="48"/>
                <w:szCs w:val="48"/>
              </w:rPr>
              <w:t>9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554" w:rsidRDefault="00766554">
            <w:pPr>
              <w:jc w:val="center"/>
              <w:rPr>
                <w:sz w:val="40"/>
                <w:szCs w:val="40"/>
                <w:lang w:val="en-US" w:eastAsia="en-US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0</w:t>
            </w:r>
          </w:p>
        </w:tc>
      </w:tr>
    </w:tbl>
    <w:p w:rsidR="00766554" w:rsidRDefault="00766554" w:rsidP="008F2C50"/>
    <w:sectPr w:rsidR="00766554" w:rsidSect="00197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2F" w:rsidRDefault="00D2772F">
      <w:r>
        <w:separator/>
      </w:r>
    </w:p>
  </w:endnote>
  <w:endnote w:type="continuationSeparator" w:id="0">
    <w:p w:rsidR="00D2772F" w:rsidRDefault="00D2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04" w:rsidRDefault="007E1C04" w:rsidP="00E26C21">
    <w:pPr>
      <w:pStyle w:val="Pieddepage"/>
      <w:jc w:val="center"/>
      <w:rPr>
        <w:color w:val="0000FF"/>
        <w:sz w:val="16"/>
        <w:szCs w:val="16"/>
      </w:rPr>
    </w:pPr>
    <w:r w:rsidRPr="0064232A">
      <w:rPr>
        <w:color w:val="0000FF"/>
        <w:sz w:val="16"/>
        <w:szCs w:val="16"/>
      </w:rPr>
      <w:t>Préparé par</w:t>
    </w:r>
  </w:p>
  <w:p w:rsidR="007E1C04" w:rsidRDefault="00B571BA" w:rsidP="00E26C21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781050" cy="228600"/>
          <wp:effectExtent l="19050" t="0" r="0" b="0"/>
          <wp:docPr id="2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2F" w:rsidRDefault="00D2772F">
      <w:r>
        <w:separator/>
      </w:r>
    </w:p>
  </w:footnote>
  <w:footnote w:type="continuationSeparator" w:id="0">
    <w:p w:rsidR="00D2772F" w:rsidRDefault="00D2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04" w:rsidRPr="00E26C21" w:rsidRDefault="007E1C04">
    <w:pPr>
      <w:pStyle w:val="En-tte"/>
      <w:rPr>
        <w:color w:val="0000FF"/>
        <w:sz w:val="16"/>
        <w:szCs w:val="16"/>
      </w:rPr>
    </w:pPr>
    <w:r w:rsidRPr="00E26C21">
      <w:rPr>
        <w:color w:val="0000FF"/>
        <w:sz w:val="16"/>
        <w:szCs w:val="16"/>
      </w:rPr>
      <w:t>www.cpfpp.ab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6C21"/>
    <w:rsid w:val="00002FA2"/>
    <w:rsid w:val="0000628C"/>
    <w:rsid w:val="0001143C"/>
    <w:rsid w:val="00011B8E"/>
    <w:rsid w:val="0002023A"/>
    <w:rsid w:val="000221F7"/>
    <w:rsid w:val="0002426D"/>
    <w:rsid w:val="0002437F"/>
    <w:rsid w:val="00035A9A"/>
    <w:rsid w:val="00035D32"/>
    <w:rsid w:val="0003797A"/>
    <w:rsid w:val="0004253B"/>
    <w:rsid w:val="00042C2C"/>
    <w:rsid w:val="0004666D"/>
    <w:rsid w:val="00047FB3"/>
    <w:rsid w:val="00050050"/>
    <w:rsid w:val="00050E58"/>
    <w:rsid w:val="0005793A"/>
    <w:rsid w:val="00060E84"/>
    <w:rsid w:val="00063633"/>
    <w:rsid w:val="00066ABE"/>
    <w:rsid w:val="00066D0C"/>
    <w:rsid w:val="00066F0A"/>
    <w:rsid w:val="00067EB6"/>
    <w:rsid w:val="00072ECF"/>
    <w:rsid w:val="00073196"/>
    <w:rsid w:val="00073268"/>
    <w:rsid w:val="00077CE1"/>
    <w:rsid w:val="00084245"/>
    <w:rsid w:val="000867F0"/>
    <w:rsid w:val="00087522"/>
    <w:rsid w:val="00094733"/>
    <w:rsid w:val="000978D2"/>
    <w:rsid w:val="000A09CB"/>
    <w:rsid w:val="000A1688"/>
    <w:rsid w:val="000A2528"/>
    <w:rsid w:val="000A2ED8"/>
    <w:rsid w:val="000B4786"/>
    <w:rsid w:val="000B5404"/>
    <w:rsid w:val="000B5CBE"/>
    <w:rsid w:val="000B6B74"/>
    <w:rsid w:val="000C17B6"/>
    <w:rsid w:val="000C362D"/>
    <w:rsid w:val="000C5CC5"/>
    <w:rsid w:val="000C5FAA"/>
    <w:rsid w:val="000E1224"/>
    <w:rsid w:val="000E144F"/>
    <w:rsid w:val="000E1A17"/>
    <w:rsid w:val="000E6C8D"/>
    <w:rsid w:val="000F240C"/>
    <w:rsid w:val="000F6083"/>
    <w:rsid w:val="00111918"/>
    <w:rsid w:val="001146A8"/>
    <w:rsid w:val="00115296"/>
    <w:rsid w:val="00116962"/>
    <w:rsid w:val="00117BC0"/>
    <w:rsid w:val="0012105C"/>
    <w:rsid w:val="00121DF3"/>
    <w:rsid w:val="00122514"/>
    <w:rsid w:val="00137313"/>
    <w:rsid w:val="00141F77"/>
    <w:rsid w:val="00142D64"/>
    <w:rsid w:val="00144902"/>
    <w:rsid w:val="00146F2F"/>
    <w:rsid w:val="00150237"/>
    <w:rsid w:val="00151B2B"/>
    <w:rsid w:val="0015296C"/>
    <w:rsid w:val="001609D5"/>
    <w:rsid w:val="00161CF3"/>
    <w:rsid w:val="001629B1"/>
    <w:rsid w:val="00162D06"/>
    <w:rsid w:val="00166FED"/>
    <w:rsid w:val="0016731B"/>
    <w:rsid w:val="0017102F"/>
    <w:rsid w:val="0017197E"/>
    <w:rsid w:val="00171F11"/>
    <w:rsid w:val="00175DC0"/>
    <w:rsid w:val="00180B11"/>
    <w:rsid w:val="00182A9A"/>
    <w:rsid w:val="00186FA5"/>
    <w:rsid w:val="00194F5C"/>
    <w:rsid w:val="001970A5"/>
    <w:rsid w:val="00197CCF"/>
    <w:rsid w:val="001A0A06"/>
    <w:rsid w:val="001A0F2A"/>
    <w:rsid w:val="001A0FD2"/>
    <w:rsid w:val="001A1780"/>
    <w:rsid w:val="001A3900"/>
    <w:rsid w:val="001A3B73"/>
    <w:rsid w:val="001B15CF"/>
    <w:rsid w:val="001B7C44"/>
    <w:rsid w:val="001B7FD7"/>
    <w:rsid w:val="001C1AA5"/>
    <w:rsid w:val="001D35AF"/>
    <w:rsid w:val="001D3EF0"/>
    <w:rsid w:val="001D688E"/>
    <w:rsid w:val="001D7374"/>
    <w:rsid w:val="001D79DC"/>
    <w:rsid w:val="001E6B21"/>
    <w:rsid w:val="001E79B5"/>
    <w:rsid w:val="001F3BAF"/>
    <w:rsid w:val="001F480A"/>
    <w:rsid w:val="001F5B6D"/>
    <w:rsid w:val="001F5F38"/>
    <w:rsid w:val="001F697D"/>
    <w:rsid w:val="001F77FA"/>
    <w:rsid w:val="00207433"/>
    <w:rsid w:val="00207657"/>
    <w:rsid w:val="00212205"/>
    <w:rsid w:val="00213C01"/>
    <w:rsid w:val="0022158B"/>
    <w:rsid w:val="00234003"/>
    <w:rsid w:val="002366D4"/>
    <w:rsid w:val="002376D8"/>
    <w:rsid w:val="00240006"/>
    <w:rsid w:val="002409B4"/>
    <w:rsid w:val="00243A8F"/>
    <w:rsid w:val="00253A68"/>
    <w:rsid w:val="00253D7D"/>
    <w:rsid w:val="002556A9"/>
    <w:rsid w:val="0025686F"/>
    <w:rsid w:val="00257770"/>
    <w:rsid w:val="00264508"/>
    <w:rsid w:val="00266C0E"/>
    <w:rsid w:val="00270E0D"/>
    <w:rsid w:val="00273662"/>
    <w:rsid w:val="00280990"/>
    <w:rsid w:val="00280EF8"/>
    <w:rsid w:val="0028328E"/>
    <w:rsid w:val="00283E04"/>
    <w:rsid w:val="002867DB"/>
    <w:rsid w:val="002921E3"/>
    <w:rsid w:val="00294B26"/>
    <w:rsid w:val="002A4D35"/>
    <w:rsid w:val="002B0826"/>
    <w:rsid w:val="002B2BB2"/>
    <w:rsid w:val="002B2D3B"/>
    <w:rsid w:val="002B4C93"/>
    <w:rsid w:val="002C24DA"/>
    <w:rsid w:val="002C2BAF"/>
    <w:rsid w:val="002C4326"/>
    <w:rsid w:val="002C5196"/>
    <w:rsid w:val="002E48AC"/>
    <w:rsid w:val="002F353A"/>
    <w:rsid w:val="002F64B3"/>
    <w:rsid w:val="00300694"/>
    <w:rsid w:val="003105A8"/>
    <w:rsid w:val="00331F6B"/>
    <w:rsid w:val="00333344"/>
    <w:rsid w:val="00333EF5"/>
    <w:rsid w:val="0034563E"/>
    <w:rsid w:val="003514EF"/>
    <w:rsid w:val="00352F48"/>
    <w:rsid w:val="00353ACA"/>
    <w:rsid w:val="0035501D"/>
    <w:rsid w:val="00361F50"/>
    <w:rsid w:val="00365BF9"/>
    <w:rsid w:val="00370BD6"/>
    <w:rsid w:val="00372556"/>
    <w:rsid w:val="003730BF"/>
    <w:rsid w:val="003761BC"/>
    <w:rsid w:val="00382777"/>
    <w:rsid w:val="00384C2E"/>
    <w:rsid w:val="003861CA"/>
    <w:rsid w:val="0038634A"/>
    <w:rsid w:val="0038735C"/>
    <w:rsid w:val="00387D92"/>
    <w:rsid w:val="00390D08"/>
    <w:rsid w:val="00390F2A"/>
    <w:rsid w:val="003975DB"/>
    <w:rsid w:val="003A2024"/>
    <w:rsid w:val="003A2B85"/>
    <w:rsid w:val="003A532A"/>
    <w:rsid w:val="003B3310"/>
    <w:rsid w:val="003B3E59"/>
    <w:rsid w:val="003B4208"/>
    <w:rsid w:val="003B6A2F"/>
    <w:rsid w:val="003C064A"/>
    <w:rsid w:val="003C13FF"/>
    <w:rsid w:val="003C513D"/>
    <w:rsid w:val="003C6DD3"/>
    <w:rsid w:val="003D0AE3"/>
    <w:rsid w:val="003D202C"/>
    <w:rsid w:val="003D354D"/>
    <w:rsid w:val="003D4C2B"/>
    <w:rsid w:val="003D5C2C"/>
    <w:rsid w:val="003E13F7"/>
    <w:rsid w:val="003E5E70"/>
    <w:rsid w:val="003E7AD4"/>
    <w:rsid w:val="003F0BB6"/>
    <w:rsid w:val="003F2A80"/>
    <w:rsid w:val="00405239"/>
    <w:rsid w:val="00406244"/>
    <w:rsid w:val="00406F9E"/>
    <w:rsid w:val="00407F89"/>
    <w:rsid w:val="00410E6B"/>
    <w:rsid w:val="00422B17"/>
    <w:rsid w:val="00423A5D"/>
    <w:rsid w:val="00427AD6"/>
    <w:rsid w:val="0043489A"/>
    <w:rsid w:val="00435081"/>
    <w:rsid w:val="00435A78"/>
    <w:rsid w:val="0044010B"/>
    <w:rsid w:val="00440D66"/>
    <w:rsid w:val="004411C6"/>
    <w:rsid w:val="00444139"/>
    <w:rsid w:val="00444998"/>
    <w:rsid w:val="0044790F"/>
    <w:rsid w:val="00453E33"/>
    <w:rsid w:val="004563B4"/>
    <w:rsid w:val="004578C3"/>
    <w:rsid w:val="004601C5"/>
    <w:rsid w:val="004633D1"/>
    <w:rsid w:val="00464360"/>
    <w:rsid w:val="00466563"/>
    <w:rsid w:val="0046791F"/>
    <w:rsid w:val="0047080B"/>
    <w:rsid w:val="0047339E"/>
    <w:rsid w:val="00474435"/>
    <w:rsid w:val="00477B02"/>
    <w:rsid w:val="00477B27"/>
    <w:rsid w:val="00487E2C"/>
    <w:rsid w:val="00491428"/>
    <w:rsid w:val="0049262A"/>
    <w:rsid w:val="00495E48"/>
    <w:rsid w:val="004965CC"/>
    <w:rsid w:val="004A4493"/>
    <w:rsid w:val="004B028A"/>
    <w:rsid w:val="004B2B55"/>
    <w:rsid w:val="004B2EDE"/>
    <w:rsid w:val="004B36E0"/>
    <w:rsid w:val="004C129B"/>
    <w:rsid w:val="004C1D86"/>
    <w:rsid w:val="004C62B2"/>
    <w:rsid w:val="004C7740"/>
    <w:rsid w:val="004D17B4"/>
    <w:rsid w:val="004D3608"/>
    <w:rsid w:val="004D736F"/>
    <w:rsid w:val="004E0F0B"/>
    <w:rsid w:val="004E3F4D"/>
    <w:rsid w:val="004F5777"/>
    <w:rsid w:val="004F7456"/>
    <w:rsid w:val="00500847"/>
    <w:rsid w:val="00500EA3"/>
    <w:rsid w:val="00501B98"/>
    <w:rsid w:val="00505544"/>
    <w:rsid w:val="00505EAD"/>
    <w:rsid w:val="00514804"/>
    <w:rsid w:val="00525D17"/>
    <w:rsid w:val="00527D1D"/>
    <w:rsid w:val="00534A4C"/>
    <w:rsid w:val="005361A8"/>
    <w:rsid w:val="00537320"/>
    <w:rsid w:val="00537E53"/>
    <w:rsid w:val="00540034"/>
    <w:rsid w:val="00540C9D"/>
    <w:rsid w:val="00541E3E"/>
    <w:rsid w:val="005448AD"/>
    <w:rsid w:val="00545FB1"/>
    <w:rsid w:val="00546CA6"/>
    <w:rsid w:val="0054720F"/>
    <w:rsid w:val="00547EEB"/>
    <w:rsid w:val="00552389"/>
    <w:rsid w:val="0055581E"/>
    <w:rsid w:val="0055608D"/>
    <w:rsid w:val="005572CA"/>
    <w:rsid w:val="00562276"/>
    <w:rsid w:val="00564F8E"/>
    <w:rsid w:val="00565170"/>
    <w:rsid w:val="0056665D"/>
    <w:rsid w:val="0056701D"/>
    <w:rsid w:val="00575F30"/>
    <w:rsid w:val="00577416"/>
    <w:rsid w:val="00591761"/>
    <w:rsid w:val="0059227B"/>
    <w:rsid w:val="0059285F"/>
    <w:rsid w:val="005949AD"/>
    <w:rsid w:val="005A1333"/>
    <w:rsid w:val="005A1A85"/>
    <w:rsid w:val="005A5209"/>
    <w:rsid w:val="005A6E17"/>
    <w:rsid w:val="005A70A7"/>
    <w:rsid w:val="005B1231"/>
    <w:rsid w:val="005B3293"/>
    <w:rsid w:val="005B714B"/>
    <w:rsid w:val="005B7505"/>
    <w:rsid w:val="005B77D9"/>
    <w:rsid w:val="005C13B8"/>
    <w:rsid w:val="005C3D19"/>
    <w:rsid w:val="005C5B1E"/>
    <w:rsid w:val="005D27FD"/>
    <w:rsid w:val="005D671E"/>
    <w:rsid w:val="005E0A7F"/>
    <w:rsid w:val="005E5990"/>
    <w:rsid w:val="005E6910"/>
    <w:rsid w:val="005E7158"/>
    <w:rsid w:val="005F10A8"/>
    <w:rsid w:val="005F463D"/>
    <w:rsid w:val="005F580B"/>
    <w:rsid w:val="00605DD4"/>
    <w:rsid w:val="006065B0"/>
    <w:rsid w:val="00612035"/>
    <w:rsid w:val="00613A00"/>
    <w:rsid w:val="0061489B"/>
    <w:rsid w:val="00616C1E"/>
    <w:rsid w:val="00617AF3"/>
    <w:rsid w:val="006240D1"/>
    <w:rsid w:val="0063428F"/>
    <w:rsid w:val="006375C1"/>
    <w:rsid w:val="006426A5"/>
    <w:rsid w:val="006519F8"/>
    <w:rsid w:val="0065621F"/>
    <w:rsid w:val="006565E1"/>
    <w:rsid w:val="00663066"/>
    <w:rsid w:val="00663421"/>
    <w:rsid w:val="00663898"/>
    <w:rsid w:val="006649A6"/>
    <w:rsid w:val="0066705B"/>
    <w:rsid w:val="00672328"/>
    <w:rsid w:val="006736C3"/>
    <w:rsid w:val="00680E77"/>
    <w:rsid w:val="00684995"/>
    <w:rsid w:val="00691470"/>
    <w:rsid w:val="006920C0"/>
    <w:rsid w:val="00692176"/>
    <w:rsid w:val="00692866"/>
    <w:rsid w:val="006A1DDF"/>
    <w:rsid w:val="006A637A"/>
    <w:rsid w:val="006A66A7"/>
    <w:rsid w:val="006B7DC8"/>
    <w:rsid w:val="006C20DA"/>
    <w:rsid w:val="006C3E96"/>
    <w:rsid w:val="006C3EFA"/>
    <w:rsid w:val="006C50AE"/>
    <w:rsid w:val="006D66E5"/>
    <w:rsid w:val="006E11F0"/>
    <w:rsid w:val="006E15C9"/>
    <w:rsid w:val="006E3C58"/>
    <w:rsid w:val="006E6344"/>
    <w:rsid w:val="006F2AB1"/>
    <w:rsid w:val="006F7F8B"/>
    <w:rsid w:val="00700413"/>
    <w:rsid w:val="0070116C"/>
    <w:rsid w:val="007031AA"/>
    <w:rsid w:val="00703B5D"/>
    <w:rsid w:val="00704B39"/>
    <w:rsid w:val="007057FB"/>
    <w:rsid w:val="00705937"/>
    <w:rsid w:val="00706082"/>
    <w:rsid w:val="0071143C"/>
    <w:rsid w:val="00720CFE"/>
    <w:rsid w:val="007233AB"/>
    <w:rsid w:val="00723ABD"/>
    <w:rsid w:val="0072451A"/>
    <w:rsid w:val="00724C19"/>
    <w:rsid w:val="00726EA0"/>
    <w:rsid w:val="00727194"/>
    <w:rsid w:val="0073059D"/>
    <w:rsid w:val="00732456"/>
    <w:rsid w:val="007352CD"/>
    <w:rsid w:val="00737749"/>
    <w:rsid w:val="00740456"/>
    <w:rsid w:val="007411AB"/>
    <w:rsid w:val="00741B8A"/>
    <w:rsid w:val="0074686F"/>
    <w:rsid w:val="00747041"/>
    <w:rsid w:val="00752687"/>
    <w:rsid w:val="00753217"/>
    <w:rsid w:val="007616A6"/>
    <w:rsid w:val="00766554"/>
    <w:rsid w:val="007713D5"/>
    <w:rsid w:val="00772D61"/>
    <w:rsid w:val="00773B48"/>
    <w:rsid w:val="00773B6F"/>
    <w:rsid w:val="00774162"/>
    <w:rsid w:val="00776752"/>
    <w:rsid w:val="0077796A"/>
    <w:rsid w:val="007800AA"/>
    <w:rsid w:val="0078306A"/>
    <w:rsid w:val="0078339E"/>
    <w:rsid w:val="00784535"/>
    <w:rsid w:val="0078732E"/>
    <w:rsid w:val="007973AF"/>
    <w:rsid w:val="007A00E3"/>
    <w:rsid w:val="007A108B"/>
    <w:rsid w:val="007A2081"/>
    <w:rsid w:val="007A3021"/>
    <w:rsid w:val="007A50A0"/>
    <w:rsid w:val="007A55C8"/>
    <w:rsid w:val="007B0FE0"/>
    <w:rsid w:val="007C02F6"/>
    <w:rsid w:val="007C0D02"/>
    <w:rsid w:val="007C44A4"/>
    <w:rsid w:val="007C75B0"/>
    <w:rsid w:val="007D3192"/>
    <w:rsid w:val="007D3CB6"/>
    <w:rsid w:val="007D404E"/>
    <w:rsid w:val="007D510A"/>
    <w:rsid w:val="007E15FF"/>
    <w:rsid w:val="007E1C04"/>
    <w:rsid w:val="007E3661"/>
    <w:rsid w:val="007E6093"/>
    <w:rsid w:val="007E6157"/>
    <w:rsid w:val="007E6208"/>
    <w:rsid w:val="007F29A4"/>
    <w:rsid w:val="007F45EE"/>
    <w:rsid w:val="007F5016"/>
    <w:rsid w:val="007F51E9"/>
    <w:rsid w:val="007F52D0"/>
    <w:rsid w:val="007F731D"/>
    <w:rsid w:val="0080114C"/>
    <w:rsid w:val="008023CF"/>
    <w:rsid w:val="00802850"/>
    <w:rsid w:val="00803B57"/>
    <w:rsid w:val="00807E91"/>
    <w:rsid w:val="00821570"/>
    <w:rsid w:val="008230DB"/>
    <w:rsid w:val="0083137C"/>
    <w:rsid w:val="0083523B"/>
    <w:rsid w:val="00836E64"/>
    <w:rsid w:val="00840743"/>
    <w:rsid w:val="00840D80"/>
    <w:rsid w:val="008422FD"/>
    <w:rsid w:val="008447CB"/>
    <w:rsid w:val="0084656F"/>
    <w:rsid w:val="0085083F"/>
    <w:rsid w:val="00851091"/>
    <w:rsid w:val="0085553D"/>
    <w:rsid w:val="008574F5"/>
    <w:rsid w:val="00863244"/>
    <w:rsid w:val="00876462"/>
    <w:rsid w:val="00877A40"/>
    <w:rsid w:val="00881B05"/>
    <w:rsid w:val="0088317D"/>
    <w:rsid w:val="00887A6E"/>
    <w:rsid w:val="00890936"/>
    <w:rsid w:val="00895AC3"/>
    <w:rsid w:val="008B6726"/>
    <w:rsid w:val="008B69C0"/>
    <w:rsid w:val="008C1522"/>
    <w:rsid w:val="008C3F18"/>
    <w:rsid w:val="008D00B6"/>
    <w:rsid w:val="008D113C"/>
    <w:rsid w:val="008D4401"/>
    <w:rsid w:val="008E4D4B"/>
    <w:rsid w:val="008E6311"/>
    <w:rsid w:val="008F2C50"/>
    <w:rsid w:val="008F2D58"/>
    <w:rsid w:val="008F3F23"/>
    <w:rsid w:val="008F7710"/>
    <w:rsid w:val="00903285"/>
    <w:rsid w:val="00904CA7"/>
    <w:rsid w:val="00910CD0"/>
    <w:rsid w:val="00914D4A"/>
    <w:rsid w:val="0091779E"/>
    <w:rsid w:val="00920CFA"/>
    <w:rsid w:val="009248A6"/>
    <w:rsid w:val="0092512B"/>
    <w:rsid w:val="00932B20"/>
    <w:rsid w:val="00933441"/>
    <w:rsid w:val="009340CD"/>
    <w:rsid w:val="00936E3D"/>
    <w:rsid w:val="009377D1"/>
    <w:rsid w:val="00937B3C"/>
    <w:rsid w:val="00952825"/>
    <w:rsid w:val="00953234"/>
    <w:rsid w:val="0095534E"/>
    <w:rsid w:val="00963A4C"/>
    <w:rsid w:val="00970451"/>
    <w:rsid w:val="00970D51"/>
    <w:rsid w:val="0097219C"/>
    <w:rsid w:val="0098140C"/>
    <w:rsid w:val="00983739"/>
    <w:rsid w:val="00983F98"/>
    <w:rsid w:val="009926F7"/>
    <w:rsid w:val="00997B41"/>
    <w:rsid w:val="009A060A"/>
    <w:rsid w:val="009A4D9E"/>
    <w:rsid w:val="009B0DE8"/>
    <w:rsid w:val="009B18BD"/>
    <w:rsid w:val="009B32C6"/>
    <w:rsid w:val="009B467D"/>
    <w:rsid w:val="009B5B1D"/>
    <w:rsid w:val="009B6FAA"/>
    <w:rsid w:val="009B745A"/>
    <w:rsid w:val="009C1874"/>
    <w:rsid w:val="009C60BF"/>
    <w:rsid w:val="009D3C3A"/>
    <w:rsid w:val="009D7F25"/>
    <w:rsid w:val="009E0B3E"/>
    <w:rsid w:val="009E147D"/>
    <w:rsid w:val="009E16BA"/>
    <w:rsid w:val="009F338D"/>
    <w:rsid w:val="009F6300"/>
    <w:rsid w:val="00A04613"/>
    <w:rsid w:val="00A055F3"/>
    <w:rsid w:val="00A10874"/>
    <w:rsid w:val="00A11233"/>
    <w:rsid w:val="00A13BA1"/>
    <w:rsid w:val="00A142DA"/>
    <w:rsid w:val="00A20ADA"/>
    <w:rsid w:val="00A21AD7"/>
    <w:rsid w:val="00A21BED"/>
    <w:rsid w:val="00A22FD2"/>
    <w:rsid w:val="00A26949"/>
    <w:rsid w:val="00A31DB1"/>
    <w:rsid w:val="00A40268"/>
    <w:rsid w:val="00A406E2"/>
    <w:rsid w:val="00A42D3A"/>
    <w:rsid w:val="00A43054"/>
    <w:rsid w:val="00A47400"/>
    <w:rsid w:val="00A56645"/>
    <w:rsid w:val="00A64990"/>
    <w:rsid w:val="00A65CFF"/>
    <w:rsid w:val="00A65FBE"/>
    <w:rsid w:val="00A722AA"/>
    <w:rsid w:val="00A7547B"/>
    <w:rsid w:val="00A76111"/>
    <w:rsid w:val="00A8738D"/>
    <w:rsid w:val="00A8789B"/>
    <w:rsid w:val="00A90430"/>
    <w:rsid w:val="00A91AED"/>
    <w:rsid w:val="00AA462A"/>
    <w:rsid w:val="00AB0F92"/>
    <w:rsid w:val="00AB4383"/>
    <w:rsid w:val="00AC0C18"/>
    <w:rsid w:val="00AC1887"/>
    <w:rsid w:val="00AC3BDD"/>
    <w:rsid w:val="00AC4A9F"/>
    <w:rsid w:val="00AC6B2A"/>
    <w:rsid w:val="00AC6F15"/>
    <w:rsid w:val="00AD19FD"/>
    <w:rsid w:val="00AE79DA"/>
    <w:rsid w:val="00AF081F"/>
    <w:rsid w:val="00AF0BDB"/>
    <w:rsid w:val="00AF0BE0"/>
    <w:rsid w:val="00AF2311"/>
    <w:rsid w:val="00AF55BB"/>
    <w:rsid w:val="00B0343C"/>
    <w:rsid w:val="00B045C3"/>
    <w:rsid w:val="00B0605C"/>
    <w:rsid w:val="00B12072"/>
    <w:rsid w:val="00B155A8"/>
    <w:rsid w:val="00B17223"/>
    <w:rsid w:val="00B214A2"/>
    <w:rsid w:val="00B214E6"/>
    <w:rsid w:val="00B225AD"/>
    <w:rsid w:val="00B25E6D"/>
    <w:rsid w:val="00B30CD2"/>
    <w:rsid w:val="00B3693E"/>
    <w:rsid w:val="00B37C30"/>
    <w:rsid w:val="00B41A3D"/>
    <w:rsid w:val="00B42173"/>
    <w:rsid w:val="00B42A19"/>
    <w:rsid w:val="00B43671"/>
    <w:rsid w:val="00B44B99"/>
    <w:rsid w:val="00B571BA"/>
    <w:rsid w:val="00B60DDB"/>
    <w:rsid w:val="00B6154E"/>
    <w:rsid w:val="00B64CB2"/>
    <w:rsid w:val="00B7141F"/>
    <w:rsid w:val="00B72380"/>
    <w:rsid w:val="00B72948"/>
    <w:rsid w:val="00B740DD"/>
    <w:rsid w:val="00B76D3A"/>
    <w:rsid w:val="00B85928"/>
    <w:rsid w:val="00B9005B"/>
    <w:rsid w:val="00B906FD"/>
    <w:rsid w:val="00B91315"/>
    <w:rsid w:val="00B92218"/>
    <w:rsid w:val="00B962D8"/>
    <w:rsid w:val="00B97095"/>
    <w:rsid w:val="00B97A7D"/>
    <w:rsid w:val="00BA1951"/>
    <w:rsid w:val="00BA2497"/>
    <w:rsid w:val="00BA5798"/>
    <w:rsid w:val="00BA649A"/>
    <w:rsid w:val="00BC02BE"/>
    <w:rsid w:val="00BC1FEB"/>
    <w:rsid w:val="00BC2B19"/>
    <w:rsid w:val="00BC42CA"/>
    <w:rsid w:val="00BC4403"/>
    <w:rsid w:val="00BE27C1"/>
    <w:rsid w:val="00BE4BA2"/>
    <w:rsid w:val="00BE5FB3"/>
    <w:rsid w:val="00BF2944"/>
    <w:rsid w:val="00BF53AE"/>
    <w:rsid w:val="00BF6C80"/>
    <w:rsid w:val="00C0138F"/>
    <w:rsid w:val="00C041E0"/>
    <w:rsid w:val="00C0506E"/>
    <w:rsid w:val="00C078D2"/>
    <w:rsid w:val="00C10E82"/>
    <w:rsid w:val="00C169F1"/>
    <w:rsid w:val="00C16B03"/>
    <w:rsid w:val="00C17234"/>
    <w:rsid w:val="00C260E1"/>
    <w:rsid w:val="00C40737"/>
    <w:rsid w:val="00C40934"/>
    <w:rsid w:val="00C44C7A"/>
    <w:rsid w:val="00C50A85"/>
    <w:rsid w:val="00C520BD"/>
    <w:rsid w:val="00C53490"/>
    <w:rsid w:val="00C5408E"/>
    <w:rsid w:val="00C5416C"/>
    <w:rsid w:val="00C54A20"/>
    <w:rsid w:val="00C6417F"/>
    <w:rsid w:val="00C71553"/>
    <w:rsid w:val="00C71640"/>
    <w:rsid w:val="00C717D5"/>
    <w:rsid w:val="00C73DE7"/>
    <w:rsid w:val="00C84042"/>
    <w:rsid w:val="00C86010"/>
    <w:rsid w:val="00C8750F"/>
    <w:rsid w:val="00C87CCB"/>
    <w:rsid w:val="00C90B2D"/>
    <w:rsid w:val="00C9189A"/>
    <w:rsid w:val="00C94F41"/>
    <w:rsid w:val="00C95E2D"/>
    <w:rsid w:val="00C9779D"/>
    <w:rsid w:val="00CA02C4"/>
    <w:rsid w:val="00CA1DE8"/>
    <w:rsid w:val="00CA41D0"/>
    <w:rsid w:val="00CA5F98"/>
    <w:rsid w:val="00CA6748"/>
    <w:rsid w:val="00CA693A"/>
    <w:rsid w:val="00CA6D39"/>
    <w:rsid w:val="00CA7681"/>
    <w:rsid w:val="00CB1706"/>
    <w:rsid w:val="00CB6096"/>
    <w:rsid w:val="00CC4416"/>
    <w:rsid w:val="00CC452D"/>
    <w:rsid w:val="00CC4ABA"/>
    <w:rsid w:val="00CC7DF7"/>
    <w:rsid w:val="00CD1C14"/>
    <w:rsid w:val="00CD2584"/>
    <w:rsid w:val="00CD28AB"/>
    <w:rsid w:val="00CD3246"/>
    <w:rsid w:val="00CD39A3"/>
    <w:rsid w:val="00CD40CD"/>
    <w:rsid w:val="00CD591E"/>
    <w:rsid w:val="00CE0A2F"/>
    <w:rsid w:val="00CE2179"/>
    <w:rsid w:val="00CE6648"/>
    <w:rsid w:val="00CF0F84"/>
    <w:rsid w:val="00CF2D74"/>
    <w:rsid w:val="00CF549F"/>
    <w:rsid w:val="00D00535"/>
    <w:rsid w:val="00D008C1"/>
    <w:rsid w:val="00D0527E"/>
    <w:rsid w:val="00D05893"/>
    <w:rsid w:val="00D21D32"/>
    <w:rsid w:val="00D2772F"/>
    <w:rsid w:val="00D36776"/>
    <w:rsid w:val="00D4180E"/>
    <w:rsid w:val="00D45250"/>
    <w:rsid w:val="00D509FA"/>
    <w:rsid w:val="00D56325"/>
    <w:rsid w:val="00D57CAC"/>
    <w:rsid w:val="00D63E65"/>
    <w:rsid w:val="00D64F6E"/>
    <w:rsid w:val="00D71662"/>
    <w:rsid w:val="00D73273"/>
    <w:rsid w:val="00D75E52"/>
    <w:rsid w:val="00D76B8F"/>
    <w:rsid w:val="00D76EAA"/>
    <w:rsid w:val="00D86408"/>
    <w:rsid w:val="00D95F7E"/>
    <w:rsid w:val="00D97A18"/>
    <w:rsid w:val="00DA3155"/>
    <w:rsid w:val="00DB4748"/>
    <w:rsid w:val="00DB7230"/>
    <w:rsid w:val="00DC1136"/>
    <w:rsid w:val="00DC186C"/>
    <w:rsid w:val="00DC773E"/>
    <w:rsid w:val="00DD395B"/>
    <w:rsid w:val="00DD502E"/>
    <w:rsid w:val="00DD762C"/>
    <w:rsid w:val="00DD79A0"/>
    <w:rsid w:val="00DE2638"/>
    <w:rsid w:val="00DE2A9B"/>
    <w:rsid w:val="00DE32CC"/>
    <w:rsid w:val="00DE3B35"/>
    <w:rsid w:val="00DE771B"/>
    <w:rsid w:val="00DF19BE"/>
    <w:rsid w:val="00DF7F7C"/>
    <w:rsid w:val="00E00CFD"/>
    <w:rsid w:val="00E0271D"/>
    <w:rsid w:val="00E05438"/>
    <w:rsid w:val="00E06146"/>
    <w:rsid w:val="00E06684"/>
    <w:rsid w:val="00E13C1F"/>
    <w:rsid w:val="00E17FA1"/>
    <w:rsid w:val="00E207FC"/>
    <w:rsid w:val="00E2606E"/>
    <w:rsid w:val="00E26441"/>
    <w:rsid w:val="00E26C21"/>
    <w:rsid w:val="00E3046E"/>
    <w:rsid w:val="00E30BAC"/>
    <w:rsid w:val="00E32E0C"/>
    <w:rsid w:val="00E35469"/>
    <w:rsid w:val="00E35A46"/>
    <w:rsid w:val="00E37F44"/>
    <w:rsid w:val="00E4168F"/>
    <w:rsid w:val="00E43EEC"/>
    <w:rsid w:val="00E46093"/>
    <w:rsid w:val="00E53F33"/>
    <w:rsid w:val="00E55E69"/>
    <w:rsid w:val="00E567E7"/>
    <w:rsid w:val="00E62671"/>
    <w:rsid w:val="00E67545"/>
    <w:rsid w:val="00E67615"/>
    <w:rsid w:val="00E71CCE"/>
    <w:rsid w:val="00E74545"/>
    <w:rsid w:val="00E75D3A"/>
    <w:rsid w:val="00E766AF"/>
    <w:rsid w:val="00E80718"/>
    <w:rsid w:val="00E855BD"/>
    <w:rsid w:val="00E91324"/>
    <w:rsid w:val="00E91791"/>
    <w:rsid w:val="00E92997"/>
    <w:rsid w:val="00E96300"/>
    <w:rsid w:val="00EA35DB"/>
    <w:rsid w:val="00EA42D4"/>
    <w:rsid w:val="00EA747F"/>
    <w:rsid w:val="00EB02F4"/>
    <w:rsid w:val="00EB3552"/>
    <w:rsid w:val="00EB4A92"/>
    <w:rsid w:val="00EB6FEE"/>
    <w:rsid w:val="00EC0E34"/>
    <w:rsid w:val="00EC3269"/>
    <w:rsid w:val="00ED0E2B"/>
    <w:rsid w:val="00ED5225"/>
    <w:rsid w:val="00EE0999"/>
    <w:rsid w:val="00EE0C05"/>
    <w:rsid w:val="00EE2642"/>
    <w:rsid w:val="00EE3321"/>
    <w:rsid w:val="00EF25B8"/>
    <w:rsid w:val="00EF2BC0"/>
    <w:rsid w:val="00EF548D"/>
    <w:rsid w:val="00EF7236"/>
    <w:rsid w:val="00F00EFC"/>
    <w:rsid w:val="00F03A4D"/>
    <w:rsid w:val="00F03B1D"/>
    <w:rsid w:val="00F06E38"/>
    <w:rsid w:val="00F1384B"/>
    <w:rsid w:val="00F16B24"/>
    <w:rsid w:val="00F16F3D"/>
    <w:rsid w:val="00F24856"/>
    <w:rsid w:val="00F379D8"/>
    <w:rsid w:val="00F41053"/>
    <w:rsid w:val="00F46CE1"/>
    <w:rsid w:val="00F47738"/>
    <w:rsid w:val="00F547CB"/>
    <w:rsid w:val="00F6010E"/>
    <w:rsid w:val="00F60A77"/>
    <w:rsid w:val="00F6157B"/>
    <w:rsid w:val="00F62A74"/>
    <w:rsid w:val="00F63686"/>
    <w:rsid w:val="00F67869"/>
    <w:rsid w:val="00F72C1A"/>
    <w:rsid w:val="00F73BD9"/>
    <w:rsid w:val="00F755C1"/>
    <w:rsid w:val="00F759E7"/>
    <w:rsid w:val="00F75BB7"/>
    <w:rsid w:val="00F82887"/>
    <w:rsid w:val="00F84E95"/>
    <w:rsid w:val="00F86981"/>
    <w:rsid w:val="00F90FFD"/>
    <w:rsid w:val="00F919A4"/>
    <w:rsid w:val="00F92289"/>
    <w:rsid w:val="00F95F15"/>
    <w:rsid w:val="00FA19F0"/>
    <w:rsid w:val="00FA2429"/>
    <w:rsid w:val="00FA7D2B"/>
    <w:rsid w:val="00FB0854"/>
    <w:rsid w:val="00FB1F53"/>
    <w:rsid w:val="00FB33EB"/>
    <w:rsid w:val="00FB3D3D"/>
    <w:rsid w:val="00FB7FAC"/>
    <w:rsid w:val="00FC0005"/>
    <w:rsid w:val="00FC4CBA"/>
    <w:rsid w:val="00FC5C9A"/>
    <w:rsid w:val="00FD5620"/>
    <w:rsid w:val="00FD66D2"/>
    <w:rsid w:val="00FD6A9F"/>
    <w:rsid w:val="00FE0C0E"/>
    <w:rsid w:val="00FE12D3"/>
    <w:rsid w:val="00FE2A38"/>
    <w:rsid w:val="00FE3ECB"/>
    <w:rsid w:val="00FE42B7"/>
    <w:rsid w:val="00FE4C3D"/>
    <w:rsid w:val="00FE4D17"/>
    <w:rsid w:val="00FE5C7F"/>
    <w:rsid w:val="00FF1415"/>
    <w:rsid w:val="00FF18FE"/>
    <w:rsid w:val="00FF3035"/>
    <w:rsid w:val="00FF3593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CCF"/>
    <w:rPr>
      <w:rFonts w:ascii="Tahoma" w:hAnsi="Tahoma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6C2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E26C21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rsid w:val="00B571BA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71BA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B5B83-4BD6-427A-9908-C7E80DE9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6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riche</vt:lpstr>
    </vt:vector>
  </TitlesOfParts>
  <Company>CPFPP</Company>
  <LinksUpToDate>false</LinksUpToDate>
  <CharactersWithSpaces>1994</CharactersWithSpaces>
  <SharedDoc>false</SharedDoc>
  <HLinks>
    <vt:vector size="6" baseType="variant">
      <vt:variant>
        <vt:i4>4063300</vt:i4>
      </vt:variant>
      <vt:variant>
        <vt:i4>3562</vt:i4>
      </vt:variant>
      <vt:variant>
        <vt:i4>1025</vt:i4>
      </vt:variant>
      <vt:variant>
        <vt:i4>1</vt:i4>
      </vt:variant>
      <vt:variant>
        <vt:lpwstr>cid:2C345D2F-6393-4444-B80D-5D3A45BFCAD1@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riche</dc:title>
  <dc:creator>jraymond</dc:creator>
  <cp:lastModifiedBy>Rmichaud</cp:lastModifiedBy>
  <cp:revision>4</cp:revision>
  <dcterms:created xsi:type="dcterms:W3CDTF">2010-12-27T17:27:00Z</dcterms:created>
  <dcterms:modified xsi:type="dcterms:W3CDTF">2011-11-07T21:56:00Z</dcterms:modified>
</cp:coreProperties>
</file>